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477B89" w:rsidRPr="00477B89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477B89" w:rsidRPr="00477B89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477B89" w:rsidRPr="00477B89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734BD4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62327" w:rsidRDefault="00662327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766D9" w:rsidRPr="003F3145">
        <w:rPr>
          <w:rFonts w:ascii="Liberation Serif" w:hAnsi="Liberation Serif" w:cs="Liberation Serif"/>
          <w:b/>
          <w:color w:val="000000"/>
        </w:rPr>
        <w:t>0207684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D9" w:rsidRDefault="00C178D9" w:rsidP="00D20943">
      <w:r>
        <w:separator/>
      </w:r>
    </w:p>
  </w:endnote>
  <w:endnote w:type="continuationSeparator" w:id="0">
    <w:p w:rsidR="00C178D9" w:rsidRDefault="00C178D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D9" w:rsidRDefault="00C178D9" w:rsidP="00D20943">
      <w:r>
        <w:separator/>
      </w:r>
    </w:p>
  </w:footnote>
  <w:footnote w:type="continuationSeparator" w:id="0">
    <w:p w:rsidR="00C178D9" w:rsidRDefault="00C178D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62327" w:rsidRPr="00662327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77B89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163F2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62305"/>
    <w:rsid w:val="00662327"/>
    <w:rsid w:val="00664E4E"/>
    <w:rsid w:val="00667166"/>
    <w:rsid w:val="00674426"/>
    <w:rsid w:val="006766D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4BD4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580D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178D9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A450-46B9-4FC0-84C6-56A995C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0:00Z</dcterms:created>
  <dcterms:modified xsi:type="dcterms:W3CDTF">2023-08-18T04:53:00Z</dcterms:modified>
</cp:coreProperties>
</file>